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A5" w:rsidRPr="00915796" w:rsidRDefault="00B44EB9" w:rsidP="00B44EB9">
      <w:pPr>
        <w:jc w:val="center"/>
        <w:rPr>
          <w:sz w:val="32"/>
          <w:szCs w:val="32"/>
        </w:rPr>
      </w:pPr>
      <w:bookmarkStart w:id="0" w:name="_GoBack"/>
      <w:bookmarkEnd w:id="0"/>
      <w:r w:rsidRPr="00915796">
        <w:rPr>
          <w:rFonts w:hint="eastAsia"/>
          <w:sz w:val="32"/>
          <w:szCs w:val="32"/>
        </w:rPr>
        <w:t>大気汚染に関する講演会の開催についてのご案内</w:t>
      </w:r>
    </w:p>
    <w:p w:rsidR="00B44EB9" w:rsidRPr="002C3266" w:rsidRDefault="00B44EB9" w:rsidP="00B44EB9">
      <w:pPr>
        <w:jc w:val="center"/>
      </w:pPr>
    </w:p>
    <w:p w:rsidR="00B44EB9" w:rsidRDefault="00B44EB9" w:rsidP="00B44EB9">
      <w:pPr>
        <w:jc w:val="right"/>
        <w:rPr>
          <w:lang w:eastAsia="zh-TW"/>
        </w:rPr>
      </w:pPr>
      <w:r w:rsidRPr="002C3266">
        <w:rPr>
          <w:rFonts w:hint="eastAsia"/>
          <w:spacing w:val="6"/>
          <w:kern w:val="0"/>
          <w:fitText w:val="2205" w:id="316816130"/>
          <w:lang w:eastAsia="zh-TW"/>
        </w:rPr>
        <w:t>２０１３年</w:t>
      </w:r>
      <w:r w:rsidR="002C3266" w:rsidRPr="002C3266">
        <w:rPr>
          <w:rFonts w:hint="eastAsia"/>
          <w:spacing w:val="6"/>
          <w:kern w:val="0"/>
          <w:fitText w:val="2205" w:id="316816130"/>
          <w:lang w:eastAsia="zh-TW"/>
        </w:rPr>
        <w:t>２</w:t>
      </w:r>
      <w:r w:rsidRPr="002C3266">
        <w:rPr>
          <w:rFonts w:hint="eastAsia"/>
          <w:spacing w:val="6"/>
          <w:kern w:val="0"/>
          <w:fitText w:val="2205" w:id="316816130"/>
          <w:lang w:eastAsia="zh-TW"/>
        </w:rPr>
        <w:t>月</w:t>
      </w:r>
      <w:r w:rsidR="002C3266" w:rsidRPr="002C3266">
        <w:rPr>
          <w:rFonts w:hint="eastAsia"/>
          <w:spacing w:val="6"/>
          <w:kern w:val="0"/>
          <w:fitText w:val="2205" w:id="316816130"/>
          <w:lang w:eastAsia="zh-TW"/>
        </w:rPr>
        <w:t>２８</w:t>
      </w:r>
      <w:r w:rsidRPr="002C3266">
        <w:rPr>
          <w:rFonts w:hint="eastAsia"/>
          <w:spacing w:val="-1"/>
          <w:kern w:val="0"/>
          <w:fitText w:val="2205" w:id="316816130"/>
          <w:lang w:eastAsia="zh-TW"/>
        </w:rPr>
        <w:t>日</w:t>
      </w:r>
    </w:p>
    <w:p w:rsidR="00B44EB9" w:rsidRDefault="00B44EB9" w:rsidP="00B44EB9">
      <w:pPr>
        <w:jc w:val="right"/>
        <w:rPr>
          <w:lang w:eastAsia="zh-TW"/>
        </w:rPr>
      </w:pPr>
      <w:r>
        <w:rPr>
          <w:rFonts w:hint="eastAsia"/>
          <w:lang w:eastAsia="zh-TW"/>
        </w:rPr>
        <w:t>在瀋陽日本国総領事館</w:t>
      </w:r>
    </w:p>
    <w:p w:rsidR="00B44EB9" w:rsidRDefault="00B44EB9" w:rsidP="00B44EB9">
      <w:pPr>
        <w:jc w:val="right"/>
      </w:pPr>
      <w:r>
        <w:rPr>
          <w:rFonts w:hint="eastAsia"/>
        </w:rPr>
        <w:t>大連出張駐在官事務所</w:t>
      </w:r>
    </w:p>
    <w:p w:rsidR="00B44EB9" w:rsidRDefault="00B44EB9" w:rsidP="00B44EB9">
      <w:pPr>
        <w:jc w:val="right"/>
      </w:pPr>
    </w:p>
    <w:p w:rsidR="002C3266" w:rsidRDefault="002C3266" w:rsidP="00B44EB9">
      <w:pPr>
        <w:jc w:val="right"/>
      </w:pPr>
    </w:p>
    <w:p w:rsidR="00B44EB9" w:rsidRDefault="00B44EB9" w:rsidP="00B44EB9">
      <w:pPr>
        <w:jc w:val="left"/>
      </w:pPr>
      <w:r>
        <w:rPr>
          <w:rFonts w:hint="eastAsia"/>
        </w:rPr>
        <w:t xml:space="preserve">　本年に入り、北京市を始め中国各地で発生した</w:t>
      </w:r>
      <w:r w:rsidR="006716DD">
        <w:rPr>
          <w:rFonts w:hint="eastAsia"/>
        </w:rPr>
        <w:t>大気</w:t>
      </w:r>
      <w:r>
        <w:rPr>
          <w:rFonts w:hint="eastAsia"/>
        </w:rPr>
        <w:t>汚染が連日報道等で大きく取り上げられており、大連在住の邦人の皆様も高い関心をお持ちのことと推察致します。</w:t>
      </w:r>
    </w:p>
    <w:p w:rsidR="00B44EB9" w:rsidRDefault="00B44EB9" w:rsidP="00B44EB9">
      <w:pPr>
        <w:jc w:val="left"/>
      </w:pPr>
    </w:p>
    <w:p w:rsidR="00B44EB9" w:rsidRDefault="00B44EB9" w:rsidP="00B44EB9">
      <w:pPr>
        <w:jc w:val="left"/>
      </w:pPr>
      <w:r>
        <w:rPr>
          <w:rFonts w:hint="eastAsia"/>
        </w:rPr>
        <w:t xml:space="preserve">　大気汚染への注意喚起については、既に当館よりお知らせをするとともに、当館ホームページに掲載しておりますが、この度、在中国日本国大使館医務官による大気汚染に関する講演会「テーマ：</w:t>
      </w:r>
      <w:r w:rsidR="00C37AC0">
        <w:rPr>
          <w:rFonts w:hint="eastAsia"/>
          <w:kern w:val="0"/>
        </w:rPr>
        <w:t>大気汚染による健康への影響</w:t>
      </w:r>
      <w:r>
        <w:rPr>
          <w:rFonts w:hint="eastAsia"/>
        </w:rPr>
        <w:t>」を下記のとおり開催することと致しました。</w:t>
      </w:r>
    </w:p>
    <w:p w:rsidR="00B44EB9" w:rsidRDefault="00B44EB9" w:rsidP="00B44EB9">
      <w:pPr>
        <w:jc w:val="left"/>
      </w:pPr>
    </w:p>
    <w:p w:rsidR="00B44EB9" w:rsidRDefault="00B44EB9" w:rsidP="00B44EB9">
      <w:pPr>
        <w:jc w:val="left"/>
      </w:pPr>
      <w:r>
        <w:rPr>
          <w:rFonts w:hint="eastAsia"/>
        </w:rPr>
        <w:t xml:space="preserve">　参加を希望される方におかれ</w:t>
      </w:r>
      <w:r w:rsidR="006716DD">
        <w:rPr>
          <w:rFonts w:hint="eastAsia"/>
        </w:rPr>
        <w:t>まし</w:t>
      </w:r>
      <w:r>
        <w:rPr>
          <w:rFonts w:hint="eastAsia"/>
        </w:rPr>
        <w:t>ては、</w:t>
      </w:r>
    </w:p>
    <w:p w:rsidR="00B44EB9" w:rsidRDefault="00B44EB9" w:rsidP="00B44EB9">
      <w:pPr>
        <w:jc w:val="left"/>
      </w:pPr>
      <w:r>
        <w:rPr>
          <w:rFonts w:hint="eastAsia"/>
        </w:rPr>
        <w:t xml:space="preserve">　１．参加者名</w:t>
      </w:r>
    </w:p>
    <w:p w:rsidR="00B44EB9" w:rsidRDefault="00B44EB9" w:rsidP="00B44EB9">
      <w:pPr>
        <w:jc w:val="left"/>
      </w:pPr>
      <w:r>
        <w:rPr>
          <w:rFonts w:hint="eastAsia"/>
        </w:rPr>
        <w:t xml:space="preserve">　２．所属団体名（個人でも可）</w:t>
      </w:r>
    </w:p>
    <w:p w:rsidR="00B44EB9" w:rsidRDefault="00B44EB9" w:rsidP="00B44EB9">
      <w:pPr>
        <w:jc w:val="left"/>
      </w:pPr>
      <w:r>
        <w:rPr>
          <w:rFonts w:hint="eastAsia"/>
        </w:rPr>
        <w:t xml:space="preserve">　３．連絡先（日中連絡が取れる番号をお願いします）</w:t>
      </w:r>
    </w:p>
    <w:p w:rsidR="00B44EB9" w:rsidRDefault="00B44EB9" w:rsidP="00B44EB9">
      <w:pPr>
        <w:jc w:val="left"/>
      </w:pPr>
      <w:r>
        <w:rPr>
          <w:rFonts w:hint="eastAsia"/>
        </w:rPr>
        <w:t xml:space="preserve">　</w:t>
      </w:r>
    </w:p>
    <w:p w:rsidR="00B44EB9" w:rsidRDefault="00B44EB9" w:rsidP="00B44EB9">
      <w:pPr>
        <w:jc w:val="left"/>
      </w:pPr>
      <w:r>
        <w:rPr>
          <w:rFonts w:hint="eastAsia"/>
        </w:rPr>
        <w:t>を、こちら（</w:t>
      </w:r>
      <w:hyperlink r:id="rId8" w:history="1">
        <w:r w:rsidRPr="009B39DF">
          <w:rPr>
            <w:rStyle w:val="a3"/>
            <w:rFonts w:hint="eastAsia"/>
          </w:rPr>
          <w:t>dalian@ya.mofa.go.jp</w:t>
        </w:r>
      </w:hyperlink>
      <w:r>
        <w:rPr>
          <w:rFonts w:hint="eastAsia"/>
        </w:rPr>
        <w:t>）へ送付してください。</w:t>
      </w:r>
    </w:p>
    <w:p w:rsidR="00B44EB9" w:rsidRDefault="00B44EB9" w:rsidP="00B44EB9">
      <w:pPr>
        <w:jc w:val="left"/>
      </w:pPr>
    </w:p>
    <w:p w:rsidR="00B44EB9" w:rsidRDefault="00B44EB9" w:rsidP="00B44EB9">
      <w:pPr>
        <w:jc w:val="left"/>
      </w:pPr>
      <w:r>
        <w:rPr>
          <w:rFonts w:hint="eastAsia"/>
        </w:rPr>
        <w:t>なお、座席数（１</w:t>
      </w:r>
      <w:r w:rsidR="00915796">
        <w:rPr>
          <w:rFonts w:hint="eastAsia"/>
        </w:rPr>
        <w:t>４</w:t>
      </w:r>
      <w:r>
        <w:rPr>
          <w:rFonts w:hint="eastAsia"/>
        </w:rPr>
        <w:t>０席）に限りがありますので、来場者多数の場合は着席できないこともあり得ますことをあらかじめご了承ください。</w:t>
      </w:r>
    </w:p>
    <w:p w:rsidR="00B44EB9" w:rsidRDefault="00B44EB9" w:rsidP="00B44EB9">
      <w:pPr>
        <w:jc w:val="left"/>
      </w:pPr>
    </w:p>
    <w:p w:rsidR="00B44EB9" w:rsidRDefault="00B44EB9" w:rsidP="00B44EB9">
      <w:pPr>
        <w:jc w:val="left"/>
        <w:rPr>
          <w:lang w:eastAsia="zh-TW"/>
        </w:rPr>
      </w:pPr>
      <w:r>
        <w:rPr>
          <w:rFonts w:hint="eastAsia"/>
          <w:lang w:eastAsia="zh-TW"/>
        </w:rPr>
        <w:t>開催日時：３月１４日（木）　１５：００～１６：００</w:t>
      </w:r>
    </w:p>
    <w:p w:rsidR="00B44EB9" w:rsidRPr="00B44EB9" w:rsidRDefault="00B44EB9" w:rsidP="00B44EB9">
      <w:pPr>
        <w:jc w:val="left"/>
      </w:pPr>
      <w:r>
        <w:rPr>
          <w:rFonts w:hint="eastAsia"/>
        </w:rPr>
        <w:t>開催場所：森ビル２４階大会議室</w:t>
      </w:r>
    </w:p>
    <w:p w:rsidR="00B44EB9" w:rsidRDefault="00B44EB9" w:rsidP="00B44EB9">
      <w:pPr>
        <w:jc w:val="left"/>
      </w:pPr>
      <w:r>
        <w:rPr>
          <w:rFonts w:hint="eastAsia"/>
        </w:rPr>
        <w:t xml:space="preserve">　</w:t>
      </w:r>
    </w:p>
    <w:p w:rsidR="00915796" w:rsidRDefault="00B44EB9" w:rsidP="00B44EB9">
      <w:pPr>
        <w:jc w:val="left"/>
      </w:pPr>
      <w:r>
        <w:rPr>
          <w:rFonts w:hint="eastAsia"/>
        </w:rPr>
        <w:t>※ご来場の際は、パスポート等の身分証明</w:t>
      </w:r>
      <w:r w:rsidR="006716DD">
        <w:rPr>
          <w:rFonts w:hint="eastAsia"/>
        </w:rPr>
        <w:t>書</w:t>
      </w:r>
      <w:r>
        <w:rPr>
          <w:rFonts w:hint="eastAsia"/>
        </w:rPr>
        <w:t>をご持参ください。</w:t>
      </w:r>
    </w:p>
    <w:p w:rsidR="00915796" w:rsidRDefault="00915796" w:rsidP="00B44EB9">
      <w:pPr>
        <w:jc w:val="left"/>
      </w:pPr>
    </w:p>
    <w:p w:rsidR="00915796" w:rsidRDefault="00915796" w:rsidP="00B44EB9">
      <w:pPr>
        <w:jc w:val="left"/>
      </w:pPr>
    </w:p>
    <w:p w:rsidR="00915796" w:rsidRDefault="00915796" w:rsidP="00915796">
      <w:pPr>
        <w:ind w:firstLineChars="1450" w:firstLine="3480"/>
        <w:rPr>
          <w:rFonts w:asciiTheme="minorEastAsia" w:hAnsiTheme="minorEastAsia"/>
          <w:sz w:val="24"/>
          <w:szCs w:val="24"/>
          <w:lang w:eastAsia="zh-TW"/>
        </w:rPr>
      </w:pPr>
      <w:r>
        <w:rPr>
          <w:rFonts w:asciiTheme="minorEastAsia" w:hAnsiTheme="minorEastAsia" w:hint="eastAsia"/>
          <w:sz w:val="24"/>
          <w:szCs w:val="24"/>
          <w:lang w:eastAsia="zh-TW"/>
        </w:rPr>
        <w:t>在瀋陽日本国総領事館大連出張駐在官事務所</w:t>
      </w:r>
    </w:p>
    <w:p w:rsidR="00915796" w:rsidRDefault="00915796" w:rsidP="00915796">
      <w:pPr>
        <w:rPr>
          <w:rFonts w:asciiTheme="minorEastAsia" w:hAnsiTheme="minorEastAsia"/>
          <w:sz w:val="24"/>
          <w:szCs w:val="24"/>
          <w:lang w:eastAsia="zh-TW"/>
        </w:rPr>
      </w:pPr>
      <w:r>
        <w:rPr>
          <w:rFonts w:asciiTheme="minorEastAsia" w:hAnsiTheme="minorEastAsia" w:hint="eastAsia"/>
          <w:sz w:val="24"/>
          <w:szCs w:val="24"/>
          <w:lang w:eastAsia="zh-TW"/>
        </w:rPr>
        <w:t xml:space="preserve">　　　　　　　　　　　　　　 　　ＴＥＬ　０４１１－８３７０－４０７７</w:t>
      </w:r>
    </w:p>
    <w:p w:rsidR="002C3266" w:rsidRDefault="00915796" w:rsidP="00915796">
      <w:pPr>
        <w:ind w:left="2400" w:hangingChars="1000" w:hanging="2400"/>
        <w:rPr>
          <w:lang w:eastAsia="zh-TW"/>
        </w:rPr>
      </w:pPr>
      <w:r>
        <w:rPr>
          <w:rFonts w:asciiTheme="minorEastAsia" w:hAnsiTheme="minorEastAsia" w:hint="eastAsia"/>
          <w:sz w:val="24"/>
          <w:szCs w:val="24"/>
          <w:lang w:eastAsia="zh-TW"/>
        </w:rPr>
        <w:t xml:space="preserve">　　　　　　　　　 　　　　　　　ＦＡＸ　０４１１－８３７０－４０６６</w:t>
      </w:r>
      <w:r>
        <w:rPr>
          <w:rFonts w:asciiTheme="minorEastAsia" w:hAnsiTheme="minorEastAsia"/>
          <w:sz w:val="24"/>
          <w:szCs w:val="24"/>
          <w:lang w:eastAsia="zh-TW"/>
        </w:rPr>
        <w:br/>
      </w:r>
      <w:hyperlink r:id="rId9" w:history="1">
        <w:r w:rsidRPr="009B39DF">
          <w:rPr>
            <w:rStyle w:val="a3"/>
            <w:rFonts w:asciiTheme="minorEastAsia" w:hAnsiTheme="minorEastAsia" w:hint="eastAsia"/>
            <w:sz w:val="24"/>
            <w:szCs w:val="24"/>
            <w:lang w:eastAsia="zh-TW"/>
          </w:rPr>
          <w:t>http://www.dalian.cn.emb-japan.go.jp/jp/index.html</w:t>
        </w:r>
      </w:hyperlink>
      <w:r w:rsidR="00B44EB9">
        <w:rPr>
          <w:rFonts w:hint="eastAsia"/>
          <w:lang w:eastAsia="zh-TW"/>
        </w:rPr>
        <w:t xml:space="preserve">　</w:t>
      </w:r>
    </w:p>
    <w:p w:rsidR="002C3266" w:rsidRDefault="002C3266" w:rsidP="002C3266">
      <w:pPr>
        <w:ind w:left="2100" w:hangingChars="1000" w:hanging="2100"/>
        <w:rPr>
          <w:lang w:eastAsia="zh-TW"/>
        </w:rPr>
      </w:pPr>
    </w:p>
    <w:p w:rsidR="00B44EB9" w:rsidRPr="00B44EB9" w:rsidRDefault="002C3266" w:rsidP="002C3266">
      <w:pPr>
        <w:ind w:left="2100" w:hangingChars="1000" w:hanging="2100"/>
        <w:rPr>
          <w:lang w:eastAsia="zh-CN"/>
        </w:rPr>
      </w:pPr>
      <w:r>
        <w:rPr>
          <w:rFonts w:hint="eastAsia"/>
          <w:lang w:eastAsia="zh-CN"/>
        </w:rPr>
        <w:t>案内先：大連日本商工会、大連日本人学校</w:t>
      </w:r>
      <w:r w:rsidR="00B44EB9">
        <w:rPr>
          <w:rFonts w:hint="eastAsia"/>
          <w:lang w:eastAsia="zh-CN"/>
        </w:rPr>
        <w:t xml:space="preserve">　</w:t>
      </w:r>
    </w:p>
    <w:sectPr w:rsidR="00B44EB9" w:rsidRPr="00B44EB9" w:rsidSect="002C3266">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DD" w:rsidRDefault="006716DD" w:rsidP="006716DD">
      <w:r>
        <w:separator/>
      </w:r>
    </w:p>
  </w:endnote>
  <w:endnote w:type="continuationSeparator" w:id="0">
    <w:p w:rsidR="006716DD" w:rsidRDefault="006716DD" w:rsidP="0067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DD" w:rsidRDefault="006716DD" w:rsidP="006716DD">
      <w:r>
        <w:separator/>
      </w:r>
    </w:p>
  </w:footnote>
  <w:footnote w:type="continuationSeparator" w:id="0">
    <w:p w:rsidR="006716DD" w:rsidRDefault="006716DD" w:rsidP="00671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B9"/>
    <w:rsid w:val="0000137B"/>
    <w:rsid w:val="000022F9"/>
    <w:rsid w:val="00002345"/>
    <w:rsid w:val="000043F6"/>
    <w:rsid w:val="000054F5"/>
    <w:rsid w:val="00007526"/>
    <w:rsid w:val="00013B92"/>
    <w:rsid w:val="000166C6"/>
    <w:rsid w:val="000203AD"/>
    <w:rsid w:val="00022311"/>
    <w:rsid w:val="0002243B"/>
    <w:rsid w:val="000241AE"/>
    <w:rsid w:val="000342D1"/>
    <w:rsid w:val="0004018E"/>
    <w:rsid w:val="00043A89"/>
    <w:rsid w:val="00050B74"/>
    <w:rsid w:val="00052A75"/>
    <w:rsid w:val="00054B4B"/>
    <w:rsid w:val="00055A5A"/>
    <w:rsid w:val="00057306"/>
    <w:rsid w:val="00061172"/>
    <w:rsid w:val="00062067"/>
    <w:rsid w:val="000671EE"/>
    <w:rsid w:val="00070582"/>
    <w:rsid w:val="00071732"/>
    <w:rsid w:val="00073687"/>
    <w:rsid w:val="0007438A"/>
    <w:rsid w:val="00074E22"/>
    <w:rsid w:val="00076228"/>
    <w:rsid w:val="00083F44"/>
    <w:rsid w:val="00085C47"/>
    <w:rsid w:val="00086E88"/>
    <w:rsid w:val="00092D0C"/>
    <w:rsid w:val="0009452B"/>
    <w:rsid w:val="0009499B"/>
    <w:rsid w:val="0009518B"/>
    <w:rsid w:val="00095A3D"/>
    <w:rsid w:val="00096EFC"/>
    <w:rsid w:val="00097BC3"/>
    <w:rsid w:val="000A1BB7"/>
    <w:rsid w:val="000A26A5"/>
    <w:rsid w:val="000B000E"/>
    <w:rsid w:val="000B4091"/>
    <w:rsid w:val="000B6112"/>
    <w:rsid w:val="000C0A01"/>
    <w:rsid w:val="000C1422"/>
    <w:rsid w:val="000D22C6"/>
    <w:rsid w:val="000D313D"/>
    <w:rsid w:val="000E3D39"/>
    <w:rsid w:val="000E73F3"/>
    <w:rsid w:val="000F1E55"/>
    <w:rsid w:val="000F3EBA"/>
    <w:rsid w:val="00100509"/>
    <w:rsid w:val="00103BAC"/>
    <w:rsid w:val="001040D9"/>
    <w:rsid w:val="00106671"/>
    <w:rsid w:val="001072D1"/>
    <w:rsid w:val="001167DE"/>
    <w:rsid w:val="00117732"/>
    <w:rsid w:val="00120647"/>
    <w:rsid w:val="001216E7"/>
    <w:rsid w:val="00131685"/>
    <w:rsid w:val="00135DD4"/>
    <w:rsid w:val="00136551"/>
    <w:rsid w:val="00140BC2"/>
    <w:rsid w:val="00145865"/>
    <w:rsid w:val="001458D0"/>
    <w:rsid w:val="00146D61"/>
    <w:rsid w:val="001508E0"/>
    <w:rsid w:val="001556E6"/>
    <w:rsid w:val="00160D33"/>
    <w:rsid w:val="00164040"/>
    <w:rsid w:val="001704C4"/>
    <w:rsid w:val="00170DA8"/>
    <w:rsid w:val="0017144C"/>
    <w:rsid w:val="001716E8"/>
    <w:rsid w:val="001722F5"/>
    <w:rsid w:val="0017358D"/>
    <w:rsid w:val="00173AD2"/>
    <w:rsid w:val="00180B42"/>
    <w:rsid w:val="0018324E"/>
    <w:rsid w:val="00187EA5"/>
    <w:rsid w:val="00192B7C"/>
    <w:rsid w:val="001A1296"/>
    <w:rsid w:val="001A2763"/>
    <w:rsid w:val="001A2D61"/>
    <w:rsid w:val="001A448F"/>
    <w:rsid w:val="001A67A6"/>
    <w:rsid w:val="001A6D8C"/>
    <w:rsid w:val="001B3604"/>
    <w:rsid w:val="001B7C3B"/>
    <w:rsid w:val="001C03C6"/>
    <w:rsid w:val="001C1BF5"/>
    <w:rsid w:val="001C1C30"/>
    <w:rsid w:val="001C4BA5"/>
    <w:rsid w:val="001C678C"/>
    <w:rsid w:val="001C73E2"/>
    <w:rsid w:val="001D6FC9"/>
    <w:rsid w:val="001E2FED"/>
    <w:rsid w:val="001E38EA"/>
    <w:rsid w:val="001E7287"/>
    <w:rsid w:val="001F407A"/>
    <w:rsid w:val="001F5ABA"/>
    <w:rsid w:val="001F5C80"/>
    <w:rsid w:val="001F6AD6"/>
    <w:rsid w:val="001F6D00"/>
    <w:rsid w:val="00206510"/>
    <w:rsid w:val="00206822"/>
    <w:rsid w:val="00206E2F"/>
    <w:rsid w:val="00217C64"/>
    <w:rsid w:val="00221584"/>
    <w:rsid w:val="002227FE"/>
    <w:rsid w:val="00222E99"/>
    <w:rsid w:val="00230B00"/>
    <w:rsid w:val="002347DB"/>
    <w:rsid w:val="0024200F"/>
    <w:rsid w:val="00243967"/>
    <w:rsid w:val="00243DD7"/>
    <w:rsid w:val="0024417D"/>
    <w:rsid w:val="0024550C"/>
    <w:rsid w:val="00251117"/>
    <w:rsid w:val="00251FDF"/>
    <w:rsid w:val="002523DA"/>
    <w:rsid w:val="00252C0E"/>
    <w:rsid w:val="00256A58"/>
    <w:rsid w:val="002617B8"/>
    <w:rsid w:val="002630CE"/>
    <w:rsid w:val="00264A90"/>
    <w:rsid w:val="002669C6"/>
    <w:rsid w:val="00270C47"/>
    <w:rsid w:val="002752D3"/>
    <w:rsid w:val="002771A9"/>
    <w:rsid w:val="00282EA7"/>
    <w:rsid w:val="00283A66"/>
    <w:rsid w:val="002A0CBE"/>
    <w:rsid w:val="002A188F"/>
    <w:rsid w:val="002A2641"/>
    <w:rsid w:val="002A26A8"/>
    <w:rsid w:val="002A3CFF"/>
    <w:rsid w:val="002A3E19"/>
    <w:rsid w:val="002A3EAB"/>
    <w:rsid w:val="002A6698"/>
    <w:rsid w:val="002B063E"/>
    <w:rsid w:val="002B30CC"/>
    <w:rsid w:val="002B3211"/>
    <w:rsid w:val="002B4147"/>
    <w:rsid w:val="002B7A26"/>
    <w:rsid w:val="002C288D"/>
    <w:rsid w:val="002C3266"/>
    <w:rsid w:val="002C79A9"/>
    <w:rsid w:val="002D4A0E"/>
    <w:rsid w:val="002D624F"/>
    <w:rsid w:val="002D6C6F"/>
    <w:rsid w:val="002E01E0"/>
    <w:rsid w:val="002E5D0A"/>
    <w:rsid w:val="002F019A"/>
    <w:rsid w:val="002F0769"/>
    <w:rsid w:val="002F10FA"/>
    <w:rsid w:val="002F2ED3"/>
    <w:rsid w:val="002F4D88"/>
    <w:rsid w:val="00300701"/>
    <w:rsid w:val="003010EA"/>
    <w:rsid w:val="0030369E"/>
    <w:rsid w:val="003106C9"/>
    <w:rsid w:val="00311865"/>
    <w:rsid w:val="0031589A"/>
    <w:rsid w:val="0032092C"/>
    <w:rsid w:val="003220CE"/>
    <w:rsid w:val="00323059"/>
    <w:rsid w:val="0032493E"/>
    <w:rsid w:val="00326A57"/>
    <w:rsid w:val="0033075B"/>
    <w:rsid w:val="003325AE"/>
    <w:rsid w:val="00334036"/>
    <w:rsid w:val="00340F1F"/>
    <w:rsid w:val="003457EB"/>
    <w:rsid w:val="00345E8A"/>
    <w:rsid w:val="00353384"/>
    <w:rsid w:val="003618A2"/>
    <w:rsid w:val="00363999"/>
    <w:rsid w:val="00365387"/>
    <w:rsid w:val="003678AA"/>
    <w:rsid w:val="00377F1C"/>
    <w:rsid w:val="003830FC"/>
    <w:rsid w:val="00387639"/>
    <w:rsid w:val="00394112"/>
    <w:rsid w:val="00394240"/>
    <w:rsid w:val="00396826"/>
    <w:rsid w:val="003A01DB"/>
    <w:rsid w:val="003A04CF"/>
    <w:rsid w:val="003A2513"/>
    <w:rsid w:val="003A3978"/>
    <w:rsid w:val="003C230C"/>
    <w:rsid w:val="003C28CC"/>
    <w:rsid w:val="003C78FB"/>
    <w:rsid w:val="003D45BF"/>
    <w:rsid w:val="003E20AD"/>
    <w:rsid w:val="003E7076"/>
    <w:rsid w:val="003F139B"/>
    <w:rsid w:val="003F1DEA"/>
    <w:rsid w:val="003F56C9"/>
    <w:rsid w:val="004006A3"/>
    <w:rsid w:val="00403B19"/>
    <w:rsid w:val="00404D3E"/>
    <w:rsid w:val="004055F6"/>
    <w:rsid w:val="004057C7"/>
    <w:rsid w:val="00412632"/>
    <w:rsid w:val="0041295B"/>
    <w:rsid w:val="00413EC6"/>
    <w:rsid w:val="0041554B"/>
    <w:rsid w:val="0041619E"/>
    <w:rsid w:val="00417466"/>
    <w:rsid w:val="00433EBC"/>
    <w:rsid w:val="00437C0C"/>
    <w:rsid w:val="0044045A"/>
    <w:rsid w:val="0044764E"/>
    <w:rsid w:val="004526D2"/>
    <w:rsid w:val="00453DC9"/>
    <w:rsid w:val="0046697F"/>
    <w:rsid w:val="00470A00"/>
    <w:rsid w:val="00472A9B"/>
    <w:rsid w:val="00475A48"/>
    <w:rsid w:val="004772D8"/>
    <w:rsid w:val="00482500"/>
    <w:rsid w:val="0048784D"/>
    <w:rsid w:val="004A1E18"/>
    <w:rsid w:val="004A20EF"/>
    <w:rsid w:val="004A2A95"/>
    <w:rsid w:val="004A4861"/>
    <w:rsid w:val="004A4C73"/>
    <w:rsid w:val="004A68BF"/>
    <w:rsid w:val="004A74EF"/>
    <w:rsid w:val="004B0DA5"/>
    <w:rsid w:val="004B27CB"/>
    <w:rsid w:val="004B37CB"/>
    <w:rsid w:val="004B3D60"/>
    <w:rsid w:val="004B4B1C"/>
    <w:rsid w:val="004B7EEA"/>
    <w:rsid w:val="004C0A1E"/>
    <w:rsid w:val="004C25F4"/>
    <w:rsid w:val="004C41A7"/>
    <w:rsid w:val="004C7812"/>
    <w:rsid w:val="004D14FD"/>
    <w:rsid w:val="004D4ACC"/>
    <w:rsid w:val="004D6085"/>
    <w:rsid w:val="004D7FEF"/>
    <w:rsid w:val="004F1713"/>
    <w:rsid w:val="004F4DB0"/>
    <w:rsid w:val="004F4EC0"/>
    <w:rsid w:val="004F6208"/>
    <w:rsid w:val="004F6212"/>
    <w:rsid w:val="005060C3"/>
    <w:rsid w:val="00506650"/>
    <w:rsid w:val="00511008"/>
    <w:rsid w:val="005146B1"/>
    <w:rsid w:val="0053116E"/>
    <w:rsid w:val="00536F12"/>
    <w:rsid w:val="0054030A"/>
    <w:rsid w:val="00540999"/>
    <w:rsid w:val="00545145"/>
    <w:rsid w:val="00546EC6"/>
    <w:rsid w:val="005527AE"/>
    <w:rsid w:val="005550EF"/>
    <w:rsid w:val="0056676F"/>
    <w:rsid w:val="00583408"/>
    <w:rsid w:val="00585159"/>
    <w:rsid w:val="00585AC8"/>
    <w:rsid w:val="0059292E"/>
    <w:rsid w:val="00594619"/>
    <w:rsid w:val="00597D26"/>
    <w:rsid w:val="005A1CE0"/>
    <w:rsid w:val="005A47D2"/>
    <w:rsid w:val="005B0833"/>
    <w:rsid w:val="005B263B"/>
    <w:rsid w:val="005B4138"/>
    <w:rsid w:val="005B43EF"/>
    <w:rsid w:val="005B5DDF"/>
    <w:rsid w:val="005C0618"/>
    <w:rsid w:val="005C3A63"/>
    <w:rsid w:val="005C5AE1"/>
    <w:rsid w:val="005D4A05"/>
    <w:rsid w:val="005E3416"/>
    <w:rsid w:val="005F004B"/>
    <w:rsid w:val="005F1B9F"/>
    <w:rsid w:val="005F3477"/>
    <w:rsid w:val="005F3F16"/>
    <w:rsid w:val="005F49D9"/>
    <w:rsid w:val="005F4E8F"/>
    <w:rsid w:val="005F518A"/>
    <w:rsid w:val="005F56C1"/>
    <w:rsid w:val="00602103"/>
    <w:rsid w:val="006035F6"/>
    <w:rsid w:val="00603EAB"/>
    <w:rsid w:val="006042C7"/>
    <w:rsid w:val="00606637"/>
    <w:rsid w:val="0062033D"/>
    <w:rsid w:val="00620E1C"/>
    <w:rsid w:val="00623F96"/>
    <w:rsid w:val="00627422"/>
    <w:rsid w:val="00640630"/>
    <w:rsid w:val="00641353"/>
    <w:rsid w:val="006437B2"/>
    <w:rsid w:val="00653A30"/>
    <w:rsid w:val="00657511"/>
    <w:rsid w:val="00660928"/>
    <w:rsid w:val="006614EF"/>
    <w:rsid w:val="0066552A"/>
    <w:rsid w:val="006667F3"/>
    <w:rsid w:val="006716DD"/>
    <w:rsid w:val="0067233F"/>
    <w:rsid w:val="00675B3A"/>
    <w:rsid w:val="006807EF"/>
    <w:rsid w:val="00686172"/>
    <w:rsid w:val="00687E53"/>
    <w:rsid w:val="00691BC2"/>
    <w:rsid w:val="0069255C"/>
    <w:rsid w:val="00692631"/>
    <w:rsid w:val="00692D12"/>
    <w:rsid w:val="006939DB"/>
    <w:rsid w:val="00694A18"/>
    <w:rsid w:val="00695819"/>
    <w:rsid w:val="006A6368"/>
    <w:rsid w:val="006A6E1B"/>
    <w:rsid w:val="006B0923"/>
    <w:rsid w:val="006B2411"/>
    <w:rsid w:val="006B2D34"/>
    <w:rsid w:val="006B49BD"/>
    <w:rsid w:val="006C4938"/>
    <w:rsid w:val="006D2D2A"/>
    <w:rsid w:val="006D41D4"/>
    <w:rsid w:val="006D5312"/>
    <w:rsid w:val="006D5482"/>
    <w:rsid w:val="006D719B"/>
    <w:rsid w:val="006D74F9"/>
    <w:rsid w:val="006E10A8"/>
    <w:rsid w:val="006E5B06"/>
    <w:rsid w:val="006F2D58"/>
    <w:rsid w:val="006F2F27"/>
    <w:rsid w:val="007027D9"/>
    <w:rsid w:val="00705357"/>
    <w:rsid w:val="00707C95"/>
    <w:rsid w:val="00711A31"/>
    <w:rsid w:val="00716D79"/>
    <w:rsid w:val="00717169"/>
    <w:rsid w:val="00717A67"/>
    <w:rsid w:val="0072259F"/>
    <w:rsid w:val="0073019D"/>
    <w:rsid w:val="0073241E"/>
    <w:rsid w:val="00736160"/>
    <w:rsid w:val="0074187F"/>
    <w:rsid w:val="00743B66"/>
    <w:rsid w:val="0074405C"/>
    <w:rsid w:val="00745CB7"/>
    <w:rsid w:val="00746ED4"/>
    <w:rsid w:val="007519E3"/>
    <w:rsid w:val="00751BD0"/>
    <w:rsid w:val="00754A18"/>
    <w:rsid w:val="00755BDC"/>
    <w:rsid w:val="00757816"/>
    <w:rsid w:val="00757EBF"/>
    <w:rsid w:val="00770910"/>
    <w:rsid w:val="007717D0"/>
    <w:rsid w:val="0077262D"/>
    <w:rsid w:val="00775B5F"/>
    <w:rsid w:val="00776FFB"/>
    <w:rsid w:val="00782533"/>
    <w:rsid w:val="00786A62"/>
    <w:rsid w:val="00787E33"/>
    <w:rsid w:val="007909E2"/>
    <w:rsid w:val="00790BD2"/>
    <w:rsid w:val="007A14FC"/>
    <w:rsid w:val="007A1A74"/>
    <w:rsid w:val="007A1D59"/>
    <w:rsid w:val="007A4314"/>
    <w:rsid w:val="007A498A"/>
    <w:rsid w:val="007A5313"/>
    <w:rsid w:val="007A6421"/>
    <w:rsid w:val="007A7010"/>
    <w:rsid w:val="007A73E1"/>
    <w:rsid w:val="007A7F97"/>
    <w:rsid w:val="007B3254"/>
    <w:rsid w:val="007B4556"/>
    <w:rsid w:val="007B49F4"/>
    <w:rsid w:val="007B60CC"/>
    <w:rsid w:val="007C6D95"/>
    <w:rsid w:val="007D0CFD"/>
    <w:rsid w:val="007D3DD9"/>
    <w:rsid w:val="007D5972"/>
    <w:rsid w:val="007E007B"/>
    <w:rsid w:val="007E0182"/>
    <w:rsid w:val="007E0512"/>
    <w:rsid w:val="007E3AB2"/>
    <w:rsid w:val="007F3299"/>
    <w:rsid w:val="007F36A1"/>
    <w:rsid w:val="007F3D6B"/>
    <w:rsid w:val="007F51D9"/>
    <w:rsid w:val="007F658A"/>
    <w:rsid w:val="008011C4"/>
    <w:rsid w:val="0080349A"/>
    <w:rsid w:val="0080373C"/>
    <w:rsid w:val="00813DCF"/>
    <w:rsid w:val="00815F84"/>
    <w:rsid w:val="008242CD"/>
    <w:rsid w:val="00831F84"/>
    <w:rsid w:val="00832A5C"/>
    <w:rsid w:val="00832EFD"/>
    <w:rsid w:val="00833666"/>
    <w:rsid w:val="00834F5C"/>
    <w:rsid w:val="00836A74"/>
    <w:rsid w:val="00837F7A"/>
    <w:rsid w:val="00851167"/>
    <w:rsid w:val="0085656B"/>
    <w:rsid w:val="00861798"/>
    <w:rsid w:val="00866222"/>
    <w:rsid w:val="00866BF4"/>
    <w:rsid w:val="00867FF1"/>
    <w:rsid w:val="00874D24"/>
    <w:rsid w:val="008752AA"/>
    <w:rsid w:val="00881796"/>
    <w:rsid w:val="0088701B"/>
    <w:rsid w:val="00887C58"/>
    <w:rsid w:val="008920C2"/>
    <w:rsid w:val="008A4212"/>
    <w:rsid w:val="008A4BC8"/>
    <w:rsid w:val="008A5B6D"/>
    <w:rsid w:val="008B0C60"/>
    <w:rsid w:val="008B7FF7"/>
    <w:rsid w:val="008C41C3"/>
    <w:rsid w:val="008C508B"/>
    <w:rsid w:val="008C6A64"/>
    <w:rsid w:val="008C7A3D"/>
    <w:rsid w:val="008D1A5A"/>
    <w:rsid w:val="008D2DD2"/>
    <w:rsid w:val="008E0F95"/>
    <w:rsid w:val="008E28C5"/>
    <w:rsid w:val="008E628E"/>
    <w:rsid w:val="008E7F8A"/>
    <w:rsid w:val="008F12D4"/>
    <w:rsid w:val="008F4C2C"/>
    <w:rsid w:val="008F7EAE"/>
    <w:rsid w:val="00907B08"/>
    <w:rsid w:val="00914781"/>
    <w:rsid w:val="00915796"/>
    <w:rsid w:val="00921ED5"/>
    <w:rsid w:val="00925FD3"/>
    <w:rsid w:val="0093245A"/>
    <w:rsid w:val="00934434"/>
    <w:rsid w:val="00941B9D"/>
    <w:rsid w:val="00943CF1"/>
    <w:rsid w:val="00943E0E"/>
    <w:rsid w:val="009542FC"/>
    <w:rsid w:val="00956804"/>
    <w:rsid w:val="0096498E"/>
    <w:rsid w:val="009652C1"/>
    <w:rsid w:val="00970574"/>
    <w:rsid w:val="009839C8"/>
    <w:rsid w:val="00985B26"/>
    <w:rsid w:val="0099233A"/>
    <w:rsid w:val="00993230"/>
    <w:rsid w:val="0099394C"/>
    <w:rsid w:val="00995391"/>
    <w:rsid w:val="00997F27"/>
    <w:rsid w:val="009A2313"/>
    <w:rsid w:val="009A48A8"/>
    <w:rsid w:val="009A528B"/>
    <w:rsid w:val="009A634A"/>
    <w:rsid w:val="009A7FEC"/>
    <w:rsid w:val="009B0DDF"/>
    <w:rsid w:val="009B3560"/>
    <w:rsid w:val="009B610B"/>
    <w:rsid w:val="009B6F83"/>
    <w:rsid w:val="009B6FB4"/>
    <w:rsid w:val="009B761D"/>
    <w:rsid w:val="009B780A"/>
    <w:rsid w:val="009C2456"/>
    <w:rsid w:val="009C6611"/>
    <w:rsid w:val="009C722B"/>
    <w:rsid w:val="009D0F2F"/>
    <w:rsid w:val="009D52F7"/>
    <w:rsid w:val="009D5CFA"/>
    <w:rsid w:val="009D691D"/>
    <w:rsid w:val="009E5F5A"/>
    <w:rsid w:val="009F07FB"/>
    <w:rsid w:val="009F3E74"/>
    <w:rsid w:val="009F484F"/>
    <w:rsid w:val="00A005EF"/>
    <w:rsid w:val="00A01B5B"/>
    <w:rsid w:val="00A05E78"/>
    <w:rsid w:val="00A07F65"/>
    <w:rsid w:val="00A125AD"/>
    <w:rsid w:val="00A12F2D"/>
    <w:rsid w:val="00A16CB4"/>
    <w:rsid w:val="00A16FAF"/>
    <w:rsid w:val="00A22DD9"/>
    <w:rsid w:val="00A244D0"/>
    <w:rsid w:val="00A342B4"/>
    <w:rsid w:val="00A37DF5"/>
    <w:rsid w:val="00A4188A"/>
    <w:rsid w:val="00A4269E"/>
    <w:rsid w:val="00A4282F"/>
    <w:rsid w:val="00A42856"/>
    <w:rsid w:val="00A43D9B"/>
    <w:rsid w:val="00A469C3"/>
    <w:rsid w:val="00A629D7"/>
    <w:rsid w:val="00A64078"/>
    <w:rsid w:val="00A67774"/>
    <w:rsid w:val="00A70837"/>
    <w:rsid w:val="00A73B61"/>
    <w:rsid w:val="00A77880"/>
    <w:rsid w:val="00A806AC"/>
    <w:rsid w:val="00A84283"/>
    <w:rsid w:val="00A84644"/>
    <w:rsid w:val="00AA053C"/>
    <w:rsid w:val="00AB01B3"/>
    <w:rsid w:val="00AB6B4F"/>
    <w:rsid w:val="00AB773A"/>
    <w:rsid w:val="00AC12F3"/>
    <w:rsid w:val="00AC1514"/>
    <w:rsid w:val="00AC5F68"/>
    <w:rsid w:val="00AC6697"/>
    <w:rsid w:val="00AC7707"/>
    <w:rsid w:val="00AD1D3C"/>
    <w:rsid w:val="00AD2DA2"/>
    <w:rsid w:val="00AD39B0"/>
    <w:rsid w:val="00AD4D4E"/>
    <w:rsid w:val="00AD6A9B"/>
    <w:rsid w:val="00AE48EE"/>
    <w:rsid w:val="00AE5D07"/>
    <w:rsid w:val="00AE6AF0"/>
    <w:rsid w:val="00AF17B8"/>
    <w:rsid w:val="00AF2AD3"/>
    <w:rsid w:val="00AF2B05"/>
    <w:rsid w:val="00AF608D"/>
    <w:rsid w:val="00B03251"/>
    <w:rsid w:val="00B056A6"/>
    <w:rsid w:val="00B11D7E"/>
    <w:rsid w:val="00B1309F"/>
    <w:rsid w:val="00B1438A"/>
    <w:rsid w:val="00B17D91"/>
    <w:rsid w:val="00B21B7E"/>
    <w:rsid w:val="00B25469"/>
    <w:rsid w:val="00B2646D"/>
    <w:rsid w:val="00B27B6B"/>
    <w:rsid w:val="00B33F6E"/>
    <w:rsid w:val="00B37B07"/>
    <w:rsid w:val="00B40E28"/>
    <w:rsid w:val="00B44EB9"/>
    <w:rsid w:val="00B4556D"/>
    <w:rsid w:val="00B45C9E"/>
    <w:rsid w:val="00B5135A"/>
    <w:rsid w:val="00B530B0"/>
    <w:rsid w:val="00B53405"/>
    <w:rsid w:val="00B60DCE"/>
    <w:rsid w:val="00B61141"/>
    <w:rsid w:val="00B635C3"/>
    <w:rsid w:val="00B6370C"/>
    <w:rsid w:val="00B63E12"/>
    <w:rsid w:val="00B67CE9"/>
    <w:rsid w:val="00B70077"/>
    <w:rsid w:val="00B715B3"/>
    <w:rsid w:val="00B724E6"/>
    <w:rsid w:val="00B73AFF"/>
    <w:rsid w:val="00B76404"/>
    <w:rsid w:val="00B8157B"/>
    <w:rsid w:val="00B81744"/>
    <w:rsid w:val="00B83DDE"/>
    <w:rsid w:val="00B85302"/>
    <w:rsid w:val="00B86BB0"/>
    <w:rsid w:val="00B9015E"/>
    <w:rsid w:val="00B93AF8"/>
    <w:rsid w:val="00B96A0A"/>
    <w:rsid w:val="00BA19CC"/>
    <w:rsid w:val="00BA2B53"/>
    <w:rsid w:val="00BA7C63"/>
    <w:rsid w:val="00BB09AD"/>
    <w:rsid w:val="00BC2652"/>
    <w:rsid w:val="00BC359E"/>
    <w:rsid w:val="00BC64C8"/>
    <w:rsid w:val="00BC660D"/>
    <w:rsid w:val="00BD0AA5"/>
    <w:rsid w:val="00BE2227"/>
    <w:rsid w:val="00BE3DEF"/>
    <w:rsid w:val="00BE7342"/>
    <w:rsid w:val="00BF1BA3"/>
    <w:rsid w:val="00BF3135"/>
    <w:rsid w:val="00BF3F2E"/>
    <w:rsid w:val="00BF46B2"/>
    <w:rsid w:val="00C03657"/>
    <w:rsid w:val="00C040E5"/>
    <w:rsid w:val="00C05D8E"/>
    <w:rsid w:val="00C0755A"/>
    <w:rsid w:val="00C07E44"/>
    <w:rsid w:val="00C11229"/>
    <w:rsid w:val="00C2384E"/>
    <w:rsid w:val="00C268FF"/>
    <w:rsid w:val="00C27CC5"/>
    <w:rsid w:val="00C30DF5"/>
    <w:rsid w:val="00C323B4"/>
    <w:rsid w:val="00C32BAA"/>
    <w:rsid w:val="00C334C3"/>
    <w:rsid w:val="00C35635"/>
    <w:rsid w:val="00C37295"/>
    <w:rsid w:val="00C37AC0"/>
    <w:rsid w:val="00C421C4"/>
    <w:rsid w:val="00C52862"/>
    <w:rsid w:val="00C57258"/>
    <w:rsid w:val="00C60AA8"/>
    <w:rsid w:val="00C61084"/>
    <w:rsid w:val="00C62900"/>
    <w:rsid w:val="00C63E77"/>
    <w:rsid w:val="00C6489A"/>
    <w:rsid w:val="00C6793C"/>
    <w:rsid w:val="00C7141B"/>
    <w:rsid w:val="00C717E1"/>
    <w:rsid w:val="00C717F2"/>
    <w:rsid w:val="00C71A39"/>
    <w:rsid w:val="00C74CB0"/>
    <w:rsid w:val="00C75617"/>
    <w:rsid w:val="00C7568B"/>
    <w:rsid w:val="00C75BDB"/>
    <w:rsid w:val="00C8078D"/>
    <w:rsid w:val="00C81C60"/>
    <w:rsid w:val="00C82375"/>
    <w:rsid w:val="00C83B41"/>
    <w:rsid w:val="00C858B8"/>
    <w:rsid w:val="00C87850"/>
    <w:rsid w:val="00C87EC7"/>
    <w:rsid w:val="00C95F5C"/>
    <w:rsid w:val="00C96C22"/>
    <w:rsid w:val="00CA1AAE"/>
    <w:rsid w:val="00CA3D48"/>
    <w:rsid w:val="00CA4026"/>
    <w:rsid w:val="00CA5132"/>
    <w:rsid w:val="00CA5393"/>
    <w:rsid w:val="00CA5741"/>
    <w:rsid w:val="00CA57F4"/>
    <w:rsid w:val="00CB3B04"/>
    <w:rsid w:val="00CB3C00"/>
    <w:rsid w:val="00CB4C0E"/>
    <w:rsid w:val="00CB4F29"/>
    <w:rsid w:val="00CC4A0D"/>
    <w:rsid w:val="00CD0CD5"/>
    <w:rsid w:val="00CD1B5A"/>
    <w:rsid w:val="00CD1F90"/>
    <w:rsid w:val="00CE190D"/>
    <w:rsid w:val="00CE2235"/>
    <w:rsid w:val="00CF503E"/>
    <w:rsid w:val="00D00051"/>
    <w:rsid w:val="00D000F7"/>
    <w:rsid w:val="00D011C4"/>
    <w:rsid w:val="00D020D8"/>
    <w:rsid w:val="00D045CE"/>
    <w:rsid w:val="00D06206"/>
    <w:rsid w:val="00D11297"/>
    <w:rsid w:val="00D11D74"/>
    <w:rsid w:val="00D11F33"/>
    <w:rsid w:val="00D176E8"/>
    <w:rsid w:val="00D20514"/>
    <w:rsid w:val="00D21CFD"/>
    <w:rsid w:val="00D22949"/>
    <w:rsid w:val="00D4040F"/>
    <w:rsid w:val="00D4627E"/>
    <w:rsid w:val="00D559B9"/>
    <w:rsid w:val="00D55A15"/>
    <w:rsid w:val="00D55D50"/>
    <w:rsid w:val="00D56A34"/>
    <w:rsid w:val="00D6099D"/>
    <w:rsid w:val="00D62225"/>
    <w:rsid w:val="00D63B8C"/>
    <w:rsid w:val="00D64E34"/>
    <w:rsid w:val="00D652DB"/>
    <w:rsid w:val="00D77462"/>
    <w:rsid w:val="00D77485"/>
    <w:rsid w:val="00D8084D"/>
    <w:rsid w:val="00D81D44"/>
    <w:rsid w:val="00D838AD"/>
    <w:rsid w:val="00D83D99"/>
    <w:rsid w:val="00D844F8"/>
    <w:rsid w:val="00D874B8"/>
    <w:rsid w:val="00D90352"/>
    <w:rsid w:val="00D93194"/>
    <w:rsid w:val="00D94E82"/>
    <w:rsid w:val="00D9639A"/>
    <w:rsid w:val="00DA0A6C"/>
    <w:rsid w:val="00DA2434"/>
    <w:rsid w:val="00DA2CEE"/>
    <w:rsid w:val="00DA64F8"/>
    <w:rsid w:val="00DA723D"/>
    <w:rsid w:val="00DA733A"/>
    <w:rsid w:val="00DB3526"/>
    <w:rsid w:val="00DB6288"/>
    <w:rsid w:val="00DC1D06"/>
    <w:rsid w:val="00DC398C"/>
    <w:rsid w:val="00DC3ED6"/>
    <w:rsid w:val="00DC429B"/>
    <w:rsid w:val="00DC666B"/>
    <w:rsid w:val="00DD3FED"/>
    <w:rsid w:val="00DD4B43"/>
    <w:rsid w:val="00DD5164"/>
    <w:rsid w:val="00DE1BB0"/>
    <w:rsid w:val="00DE3339"/>
    <w:rsid w:val="00DF6CB1"/>
    <w:rsid w:val="00DF7E5B"/>
    <w:rsid w:val="00E116A9"/>
    <w:rsid w:val="00E1198D"/>
    <w:rsid w:val="00E13193"/>
    <w:rsid w:val="00E15475"/>
    <w:rsid w:val="00E2344C"/>
    <w:rsid w:val="00E2374C"/>
    <w:rsid w:val="00E23F3C"/>
    <w:rsid w:val="00E24132"/>
    <w:rsid w:val="00E3035A"/>
    <w:rsid w:val="00E31300"/>
    <w:rsid w:val="00E35060"/>
    <w:rsid w:val="00E35770"/>
    <w:rsid w:val="00E35D01"/>
    <w:rsid w:val="00E37E80"/>
    <w:rsid w:val="00E51EC8"/>
    <w:rsid w:val="00E54388"/>
    <w:rsid w:val="00E60CC5"/>
    <w:rsid w:val="00E65DD1"/>
    <w:rsid w:val="00E666AE"/>
    <w:rsid w:val="00E701C1"/>
    <w:rsid w:val="00E72AF0"/>
    <w:rsid w:val="00E737D3"/>
    <w:rsid w:val="00E75247"/>
    <w:rsid w:val="00E761B3"/>
    <w:rsid w:val="00E77213"/>
    <w:rsid w:val="00E80394"/>
    <w:rsid w:val="00E845AF"/>
    <w:rsid w:val="00E859E4"/>
    <w:rsid w:val="00E87372"/>
    <w:rsid w:val="00E94BB6"/>
    <w:rsid w:val="00E97F42"/>
    <w:rsid w:val="00EA0ED5"/>
    <w:rsid w:val="00EA3527"/>
    <w:rsid w:val="00EA36C0"/>
    <w:rsid w:val="00EA416F"/>
    <w:rsid w:val="00EA4973"/>
    <w:rsid w:val="00EB1ECF"/>
    <w:rsid w:val="00EB4CB0"/>
    <w:rsid w:val="00EC0A68"/>
    <w:rsid w:val="00EC6C26"/>
    <w:rsid w:val="00ED02EF"/>
    <w:rsid w:val="00ED218A"/>
    <w:rsid w:val="00ED3D3A"/>
    <w:rsid w:val="00ED4919"/>
    <w:rsid w:val="00ED576B"/>
    <w:rsid w:val="00ED7AD1"/>
    <w:rsid w:val="00EE0780"/>
    <w:rsid w:val="00EE3528"/>
    <w:rsid w:val="00EE5922"/>
    <w:rsid w:val="00EE7293"/>
    <w:rsid w:val="00EF3D83"/>
    <w:rsid w:val="00EF55D2"/>
    <w:rsid w:val="00EF7800"/>
    <w:rsid w:val="00EF7DD2"/>
    <w:rsid w:val="00F02895"/>
    <w:rsid w:val="00F076ED"/>
    <w:rsid w:val="00F106FE"/>
    <w:rsid w:val="00F10EBE"/>
    <w:rsid w:val="00F15CE5"/>
    <w:rsid w:val="00F1613E"/>
    <w:rsid w:val="00F263CC"/>
    <w:rsid w:val="00F30804"/>
    <w:rsid w:val="00F3147D"/>
    <w:rsid w:val="00F34793"/>
    <w:rsid w:val="00F348E3"/>
    <w:rsid w:val="00F36F17"/>
    <w:rsid w:val="00F4402D"/>
    <w:rsid w:val="00F4548B"/>
    <w:rsid w:val="00F4774D"/>
    <w:rsid w:val="00F538A0"/>
    <w:rsid w:val="00F539D1"/>
    <w:rsid w:val="00F553EA"/>
    <w:rsid w:val="00F57406"/>
    <w:rsid w:val="00F653D7"/>
    <w:rsid w:val="00F65887"/>
    <w:rsid w:val="00F65D55"/>
    <w:rsid w:val="00F721EF"/>
    <w:rsid w:val="00F74CE1"/>
    <w:rsid w:val="00F75142"/>
    <w:rsid w:val="00F75D14"/>
    <w:rsid w:val="00F76F6F"/>
    <w:rsid w:val="00F77B2D"/>
    <w:rsid w:val="00F82894"/>
    <w:rsid w:val="00F879E2"/>
    <w:rsid w:val="00F920E2"/>
    <w:rsid w:val="00F9226A"/>
    <w:rsid w:val="00FA1738"/>
    <w:rsid w:val="00FB2FEE"/>
    <w:rsid w:val="00FC0A8C"/>
    <w:rsid w:val="00FC275F"/>
    <w:rsid w:val="00FC48F0"/>
    <w:rsid w:val="00FC611C"/>
    <w:rsid w:val="00FC77AA"/>
    <w:rsid w:val="00FD2EC3"/>
    <w:rsid w:val="00FD427C"/>
    <w:rsid w:val="00FD7653"/>
    <w:rsid w:val="00FE4087"/>
    <w:rsid w:val="00FE6F52"/>
    <w:rsid w:val="00FE7782"/>
    <w:rsid w:val="00FF14E5"/>
    <w:rsid w:val="00FF73AA"/>
    <w:rsid w:val="00FF73FE"/>
    <w:rsid w:val="00FF7B77"/>
    <w:rsid w:val="00FF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4EB9"/>
    <w:rPr>
      <w:color w:val="0000FF" w:themeColor="hyperlink"/>
      <w:u w:val="single"/>
    </w:rPr>
  </w:style>
  <w:style w:type="paragraph" w:styleId="a4">
    <w:name w:val="header"/>
    <w:basedOn w:val="a"/>
    <w:link w:val="a5"/>
    <w:uiPriority w:val="99"/>
    <w:semiHidden/>
    <w:unhideWhenUsed/>
    <w:rsid w:val="006716DD"/>
    <w:pPr>
      <w:tabs>
        <w:tab w:val="center" w:pos="4252"/>
        <w:tab w:val="right" w:pos="8504"/>
      </w:tabs>
      <w:snapToGrid w:val="0"/>
    </w:pPr>
  </w:style>
  <w:style w:type="character" w:customStyle="1" w:styleId="a5">
    <w:name w:val="ヘッダー (文字)"/>
    <w:basedOn w:val="a0"/>
    <w:link w:val="a4"/>
    <w:uiPriority w:val="99"/>
    <w:semiHidden/>
    <w:rsid w:val="006716DD"/>
  </w:style>
  <w:style w:type="paragraph" w:styleId="a6">
    <w:name w:val="footer"/>
    <w:basedOn w:val="a"/>
    <w:link w:val="a7"/>
    <w:uiPriority w:val="99"/>
    <w:semiHidden/>
    <w:unhideWhenUsed/>
    <w:rsid w:val="006716DD"/>
    <w:pPr>
      <w:tabs>
        <w:tab w:val="center" w:pos="4252"/>
        <w:tab w:val="right" w:pos="8504"/>
      </w:tabs>
      <w:snapToGrid w:val="0"/>
    </w:pPr>
  </w:style>
  <w:style w:type="character" w:customStyle="1" w:styleId="a7">
    <w:name w:val="フッター (文字)"/>
    <w:basedOn w:val="a0"/>
    <w:link w:val="a6"/>
    <w:uiPriority w:val="99"/>
    <w:semiHidden/>
    <w:rsid w:val="00671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4EB9"/>
    <w:rPr>
      <w:color w:val="0000FF" w:themeColor="hyperlink"/>
      <w:u w:val="single"/>
    </w:rPr>
  </w:style>
  <w:style w:type="paragraph" w:styleId="a4">
    <w:name w:val="header"/>
    <w:basedOn w:val="a"/>
    <w:link w:val="a5"/>
    <w:uiPriority w:val="99"/>
    <w:semiHidden/>
    <w:unhideWhenUsed/>
    <w:rsid w:val="006716DD"/>
    <w:pPr>
      <w:tabs>
        <w:tab w:val="center" w:pos="4252"/>
        <w:tab w:val="right" w:pos="8504"/>
      </w:tabs>
      <w:snapToGrid w:val="0"/>
    </w:pPr>
  </w:style>
  <w:style w:type="character" w:customStyle="1" w:styleId="a5">
    <w:name w:val="ヘッダー (文字)"/>
    <w:basedOn w:val="a0"/>
    <w:link w:val="a4"/>
    <w:uiPriority w:val="99"/>
    <w:semiHidden/>
    <w:rsid w:val="006716DD"/>
  </w:style>
  <w:style w:type="paragraph" w:styleId="a6">
    <w:name w:val="footer"/>
    <w:basedOn w:val="a"/>
    <w:link w:val="a7"/>
    <w:uiPriority w:val="99"/>
    <w:semiHidden/>
    <w:unhideWhenUsed/>
    <w:rsid w:val="006716DD"/>
    <w:pPr>
      <w:tabs>
        <w:tab w:val="center" w:pos="4252"/>
        <w:tab w:val="right" w:pos="8504"/>
      </w:tabs>
      <w:snapToGrid w:val="0"/>
    </w:pPr>
  </w:style>
  <w:style w:type="character" w:customStyle="1" w:styleId="a7">
    <w:name w:val="フッター (文字)"/>
    <w:basedOn w:val="a0"/>
    <w:link w:val="a6"/>
    <w:uiPriority w:val="99"/>
    <w:semiHidden/>
    <w:rsid w:val="0067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an@ya.mofa.go.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lian.cn.emb-japan.go.jp/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2E7DC-ECC4-4E8F-AA68-A72B9E26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user</cp:lastModifiedBy>
  <cp:revision>2</cp:revision>
  <cp:lastPrinted>2013-02-28T06:52:00Z</cp:lastPrinted>
  <dcterms:created xsi:type="dcterms:W3CDTF">2013-02-28T07:40:00Z</dcterms:created>
  <dcterms:modified xsi:type="dcterms:W3CDTF">2013-02-28T07:40:00Z</dcterms:modified>
</cp:coreProperties>
</file>